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AB00" w14:textId="7683805B" w:rsidR="00C428DE" w:rsidRDefault="007E4DBF" w:rsidP="007E4DBF">
      <w:pPr>
        <w:jc w:val="center"/>
        <w:rPr>
          <w:lang w:val="es-MX"/>
        </w:rPr>
      </w:pPr>
      <w:r>
        <w:rPr>
          <w:rFonts w:ascii="Times New Roman" w:hAnsi="Times New Roman" w:cs="Times New Roman"/>
          <w:b/>
          <w:noProof/>
          <w:sz w:val="36"/>
          <w:lang w:val="es-MX"/>
        </w:rPr>
        <w:drawing>
          <wp:inline distT="0" distB="0" distL="0" distR="0" wp14:anchorId="16785F38" wp14:editId="7C66A536">
            <wp:extent cx="838200" cy="805481"/>
            <wp:effectExtent l="0" t="0" r="0" b="0"/>
            <wp:docPr id="283665712" name="Imagen 1" descr="Logotipo,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5712" name="Imagen 1" descr="Logotipo, 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06" cy="8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FBB" w14:textId="77777777"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Universidad Nacional</w:t>
      </w:r>
    </w:p>
    <w:p w14:paraId="7E4C95E0" w14:textId="77777777"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Facultad de Ciencias Exactas y Naturales</w:t>
      </w:r>
    </w:p>
    <w:p w14:paraId="5B1EB69F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Escuela de Informática</w:t>
      </w:r>
    </w:p>
    <w:p w14:paraId="4450E287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E0F3D0A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9A5AD54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E4009C1" w14:textId="77777777" w:rsidR="00C428DE" w:rsidRDefault="00C428DE" w:rsidP="007E4DBF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</w:p>
    <w:p w14:paraId="19C2F0E1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69FB151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7625881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2EA0BCE" w14:textId="50DE54C3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P</w:t>
      </w:r>
      <w:r w:rsidR="007E4DBF">
        <w:rPr>
          <w:rFonts w:ascii="Times New Roman" w:hAnsi="Times New Roman" w:cs="Times New Roman"/>
          <w:b/>
          <w:sz w:val="36"/>
          <w:lang w:val="es-MX"/>
        </w:rPr>
        <w:t>lan de trabajo</w:t>
      </w:r>
      <w:r>
        <w:rPr>
          <w:rFonts w:ascii="Times New Roman" w:hAnsi="Times New Roman" w:cs="Times New Roman"/>
          <w:b/>
          <w:sz w:val="36"/>
          <w:lang w:val="es-MX"/>
        </w:rPr>
        <w:t>:</w:t>
      </w:r>
    </w:p>
    <w:p w14:paraId="57D3A77D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DCD5574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9542452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C024E42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F81062D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Comisión:</w:t>
      </w:r>
    </w:p>
    <w:p w14:paraId="43D6E223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5AE20DF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42FE1C8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BF5762B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2C33885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465C2B8B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8FF5C9F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7911388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3A72517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E46D7A4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Fech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5710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BAB2F" w14:textId="77777777" w:rsidR="003B2FB9" w:rsidRDefault="003B2FB9">
          <w:pPr>
            <w:pStyle w:val="TtuloTDC"/>
          </w:pPr>
          <w:r>
            <w:rPr>
              <w:lang w:val="es-ES"/>
            </w:rPr>
            <w:t>Contenido</w:t>
          </w:r>
        </w:p>
        <w:p w14:paraId="5673069C" w14:textId="77777777" w:rsidR="003B2FB9" w:rsidRDefault="003B2FB9">
          <w:pPr>
            <w:pStyle w:val="TDC1"/>
            <w:tabs>
              <w:tab w:val="right" w:leader="dot" w:pos="8828"/>
            </w:tabs>
          </w:pPr>
        </w:p>
        <w:p w14:paraId="6EB32FA8" w14:textId="4DB35F30" w:rsidR="00EF7D05" w:rsidRDefault="003B2FB9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09386" w:history="1">
            <w:r w:rsidR="00EF7D05" w:rsidRPr="0069345B">
              <w:rPr>
                <w:rStyle w:val="Hipervnculo"/>
                <w:b/>
                <w:noProof/>
              </w:rPr>
              <w:t>Introducción</w:t>
            </w:r>
            <w:r w:rsidR="00EF7D05">
              <w:rPr>
                <w:noProof/>
                <w:webHidden/>
              </w:rPr>
              <w:tab/>
            </w:r>
            <w:r w:rsidR="00EF7D05">
              <w:rPr>
                <w:noProof/>
                <w:webHidden/>
              </w:rPr>
              <w:fldChar w:fldCharType="begin"/>
            </w:r>
            <w:r w:rsidR="00EF7D05">
              <w:rPr>
                <w:noProof/>
                <w:webHidden/>
              </w:rPr>
              <w:instrText xml:space="preserve"> PAGEREF _Toc219809386 \h </w:instrText>
            </w:r>
            <w:r w:rsidR="00EF7D05">
              <w:rPr>
                <w:noProof/>
                <w:webHidden/>
              </w:rPr>
            </w:r>
            <w:r w:rsidR="00EF7D05">
              <w:rPr>
                <w:noProof/>
                <w:webHidden/>
              </w:rPr>
              <w:fldChar w:fldCharType="separate"/>
            </w:r>
            <w:r w:rsidR="00EF7D05">
              <w:rPr>
                <w:noProof/>
                <w:webHidden/>
              </w:rPr>
              <w:t>3</w:t>
            </w:r>
            <w:r w:rsidR="00EF7D05">
              <w:rPr>
                <w:noProof/>
                <w:webHidden/>
              </w:rPr>
              <w:fldChar w:fldCharType="end"/>
            </w:r>
          </w:hyperlink>
        </w:p>
        <w:p w14:paraId="6B3828EE" w14:textId="3C4A5C56" w:rsidR="00EF7D05" w:rsidRDefault="00EF7D05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09387" w:history="1">
            <w:r w:rsidRPr="0069345B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17B0" w14:textId="22730295" w:rsidR="00EF7D05" w:rsidRDefault="00EF7D05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09388" w:history="1">
            <w:r w:rsidRPr="0069345B">
              <w:rPr>
                <w:rStyle w:val="Hipervnculo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A410" w14:textId="2131B4FE" w:rsidR="00EF7D05" w:rsidRDefault="00EF7D05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09389" w:history="1">
            <w:r w:rsidRPr="0069345B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CD96" w14:textId="18170D24" w:rsidR="00EF7D05" w:rsidRDefault="00EF7D05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09390" w:history="1">
            <w:r w:rsidRPr="0069345B">
              <w:rPr>
                <w:rStyle w:val="Hipervnculo"/>
                <w:b/>
                <w:noProof/>
              </w:rPr>
              <w:t>Descrip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A9D0" w14:textId="462A15E4" w:rsidR="00EF7D05" w:rsidRDefault="00EF7D05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09391" w:history="1">
            <w:r w:rsidRPr="0069345B">
              <w:rPr>
                <w:rStyle w:val="Hipervnculo"/>
                <w:b/>
                <w:noProof/>
              </w:rPr>
              <w:t>Cronograma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84D9" w14:textId="484A6F35" w:rsidR="00EF7D05" w:rsidRDefault="00EF7D05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09392" w:history="1">
            <w:r w:rsidRPr="0069345B">
              <w:rPr>
                <w:rStyle w:val="Hipervnculo"/>
                <w:b/>
                <w:noProof/>
              </w:rPr>
              <w:t>Instrumento de evaluación del impacto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FB4F" w14:textId="08197571" w:rsidR="003B2FB9" w:rsidRDefault="003B2FB9">
          <w:r>
            <w:rPr>
              <w:b/>
              <w:bCs/>
              <w:lang w:val="es-ES"/>
            </w:rPr>
            <w:fldChar w:fldCharType="end"/>
          </w:r>
        </w:p>
      </w:sdtContent>
    </w:sdt>
    <w:p w14:paraId="6E10EF1F" w14:textId="77777777" w:rsidR="003B2FB9" w:rsidRDefault="003B2FB9">
      <w:pPr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br w:type="page"/>
      </w:r>
    </w:p>
    <w:p w14:paraId="1AB267FB" w14:textId="77777777" w:rsidR="00330C8E" w:rsidRPr="0030474D" w:rsidRDefault="00981141" w:rsidP="00981141">
      <w:pPr>
        <w:pStyle w:val="Ttulo1"/>
        <w:rPr>
          <w:b/>
          <w:lang w:val="es-MX"/>
        </w:rPr>
      </w:pPr>
      <w:bookmarkStart w:id="0" w:name="_Toc219809386"/>
      <w:r w:rsidRPr="0030474D">
        <w:rPr>
          <w:b/>
          <w:lang w:val="es-MX"/>
        </w:rPr>
        <w:lastRenderedPageBreak/>
        <w:t>Introducción</w:t>
      </w:r>
      <w:bookmarkEnd w:id="0"/>
    </w:p>
    <w:p w14:paraId="494BDB6E" w14:textId="77777777" w:rsidR="00981141" w:rsidRDefault="00981141" w:rsidP="00981141">
      <w:pPr>
        <w:rPr>
          <w:lang w:val="es-MX"/>
        </w:rPr>
      </w:pPr>
    </w:p>
    <w:p w14:paraId="7E2DDD3B" w14:textId="77777777" w:rsidR="00981141" w:rsidRDefault="00981141" w:rsidP="00981141">
      <w:pPr>
        <w:rPr>
          <w:lang w:val="es-MX"/>
        </w:rPr>
      </w:pPr>
    </w:p>
    <w:p w14:paraId="408D0B35" w14:textId="77777777" w:rsidR="00981141" w:rsidRDefault="00981141" w:rsidP="00981141">
      <w:pPr>
        <w:rPr>
          <w:lang w:val="es-MX"/>
        </w:rPr>
      </w:pPr>
    </w:p>
    <w:p w14:paraId="7DF3C3F2" w14:textId="77777777" w:rsidR="00981141" w:rsidRDefault="00981141" w:rsidP="00981141">
      <w:pPr>
        <w:rPr>
          <w:lang w:val="es-MX"/>
        </w:rPr>
      </w:pPr>
    </w:p>
    <w:p w14:paraId="0BB11700" w14:textId="77777777" w:rsidR="00981141" w:rsidRDefault="00981141" w:rsidP="00981141">
      <w:pPr>
        <w:rPr>
          <w:lang w:val="es-MX"/>
        </w:rPr>
      </w:pPr>
    </w:p>
    <w:p w14:paraId="23CC06AF" w14:textId="77777777" w:rsidR="00981141" w:rsidRDefault="00981141" w:rsidP="00981141">
      <w:pPr>
        <w:rPr>
          <w:lang w:val="es-MX"/>
        </w:rPr>
      </w:pPr>
    </w:p>
    <w:p w14:paraId="65293D71" w14:textId="77777777" w:rsidR="00981141" w:rsidRDefault="00981141">
      <w:pPr>
        <w:rPr>
          <w:lang w:val="es-MX"/>
        </w:rPr>
      </w:pPr>
      <w:r>
        <w:rPr>
          <w:lang w:val="es-MX"/>
        </w:rPr>
        <w:br w:type="page"/>
      </w:r>
    </w:p>
    <w:p w14:paraId="7A26F808" w14:textId="77777777" w:rsidR="00981141" w:rsidRPr="0030474D" w:rsidRDefault="00981141" w:rsidP="00981141">
      <w:pPr>
        <w:pStyle w:val="Ttulo1"/>
        <w:rPr>
          <w:b/>
          <w:lang w:val="es-MX"/>
        </w:rPr>
      </w:pPr>
      <w:bookmarkStart w:id="1" w:name="_Toc219809387"/>
      <w:r w:rsidRPr="0030474D">
        <w:rPr>
          <w:b/>
          <w:lang w:val="es-MX"/>
        </w:rPr>
        <w:lastRenderedPageBreak/>
        <w:t>Objetivos</w:t>
      </w:r>
      <w:bookmarkEnd w:id="1"/>
    </w:p>
    <w:p w14:paraId="44063EE5" w14:textId="77777777" w:rsidR="00981141" w:rsidRDefault="00981141" w:rsidP="00981141">
      <w:pPr>
        <w:rPr>
          <w:lang w:val="es-MX"/>
        </w:rPr>
      </w:pPr>
    </w:p>
    <w:p w14:paraId="3EA7B7ED" w14:textId="77777777" w:rsidR="00981141" w:rsidRDefault="00981141" w:rsidP="00981141">
      <w:pPr>
        <w:pStyle w:val="Ttulo2"/>
        <w:rPr>
          <w:lang w:val="es-MX"/>
        </w:rPr>
      </w:pPr>
      <w:bookmarkStart w:id="2" w:name="_Toc219809388"/>
      <w:r>
        <w:rPr>
          <w:lang w:val="es-MX"/>
        </w:rPr>
        <w:t>General:</w:t>
      </w:r>
      <w:bookmarkEnd w:id="2"/>
    </w:p>
    <w:p w14:paraId="4347C5AE" w14:textId="77777777" w:rsidR="00981141" w:rsidRDefault="00981141" w:rsidP="00981141">
      <w:pPr>
        <w:rPr>
          <w:lang w:val="es-MX"/>
        </w:rPr>
      </w:pPr>
    </w:p>
    <w:p w14:paraId="33778219" w14:textId="77777777" w:rsidR="00981141" w:rsidRDefault="00981141" w:rsidP="00981141">
      <w:pPr>
        <w:rPr>
          <w:lang w:val="es-MX"/>
        </w:rPr>
      </w:pPr>
    </w:p>
    <w:p w14:paraId="0AC6C36A" w14:textId="77777777" w:rsidR="00981141" w:rsidRDefault="00981141" w:rsidP="00981141">
      <w:pPr>
        <w:pStyle w:val="Ttulo2"/>
        <w:rPr>
          <w:lang w:val="es-MX"/>
        </w:rPr>
      </w:pPr>
      <w:bookmarkStart w:id="3" w:name="_Toc219809389"/>
      <w:r>
        <w:rPr>
          <w:lang w:val="es-MX"/>
        </w:rPr>
        <w:t>Específicos</w:t>
      </w:r>
      <w:bookmarkEnd w:id="3"/>
    </w:p>
    <w:p w14:paraId="0643742E" w14:textId="77777777" w:rsidR="00981141" w:rsidRDefault="00981141" w:rsidP="00981141">
      <w:pPr>
        <w:rPr>
          <w:lang w:val="es-MX"/>
        </w:rPr>
      </w:pPr>
    </w:p>
    <w:p w14:paraId="64CCC4CD" w14:textId="77777777" w:rsidR="00981141" w:rsidRDefault="00981141" w:rsidP="00981141">
      <w:pPr>
        <w:rPr>
          <w:lang w:val="es-MX"/>
        </w:rPr>
      </w:pPr>
    </w:p>
    <w:p w14:paraId="1EA6E03D" w14:textId="77777777" w:rsidR="00981141" w:rsidRDefault="00981141">
      <w:pPr>
        <w:rPr>
          <w:lang w:val="es-MX"/>
        </w:rPr>
      </w:pPr>
      <w:r>
        <w:rPr>
          <w:lang w:val="es-MX"/>
        </w:rPr>
        <w:br w:type="page"/>
      </w:r>
    </w:p>
    <w:p w14:paraId="02F54FFE" w14:textId="42FCCF5E" w:rsidR="00981141" w:rsidRPr="0030474D" w:rsidRDefault="00A33E28" w:rsidP="00A33E28">
      <w:pPr>
        <w:pStyle w:val="Ttulo1"/>
        <w:rPr>
          <w:b/>
          <w:lang w:val="es-MX"/>
        </w:rPr>
      </w:pPr>
      <w:bookmarkStart w:id="4" w:name="_Toc219809390"/>
      <w:r w:rsidRPr="0030474D">
        <w:rPr>
          <w:b/>
          <w:lang w:val="es-MX"/>
        </w:rPr>
        <w:lastRenderedPageBreak/>
        <w:t>Descripción de las actividades</w:t>
      </w:r>
      <w:bookmarkEnd w:id="4"/>
      <w:r w:rsidRPr="0030474D">
        <w:rPr>
          <w:b/>
          <w:lang w:val="es-MX"/>
        </w:rPr>
        <w:t xml:space="preserve"> </w:t>
      </w:r>
    </w:p>
    <w:p w14:paraId="180A6FDC" w14:textId="77777777" w:rsidR="00981141" w:rsidRDefault="00981141" w:rsidP="00981141">
      <w:pPr>
        <w:rPr>
          <w:lang w:val="es-MX"/>
        </w:rPr>
      </w:pPr>
    </w:p>
    <w:p w14:paraId="63720152" w14:textId="77777777" w:rsidR="00A33E28" w:rsidRDefault="00A33E28">
      <w:pPr>
        <w:rPr>
          <w:lang w:val="es-MX"/>
        </w:rPr>
      </w:pPr>
      <w:r>
        <w:rPr>
          <w:lang w:val="es-MX"/>
        </w:rPr>
        <w:br w:type="page"/>
      </w:r>
    </w:p>
    <w:p w14:paraId="27A992B0" w14:textId="77777777" w:rsidR="00A33E28" w:rsidRPr="0030474D" w:rsidRDefault="00A33E28" w:rsidP="00A33E28">
      <w:pPr>
        <w:pStyle w:val="Ttulo1"/>
        <w:rPr>
          <w:b/>
          <w:lang w:val="es-MX"/>
        </w:rPr>
      </w:pPr>
      <w:bookmarkStart w:id="5" w:name="_Toc219809391"/>
      <w:r w:rsidRPr="0030474D">
        <w:rPr>
          <w:b/>
          <w:lang w:val="es-MX"/>
        </w:rPr>
        <w:lastRenderedPageBreak/>
        <w:t>Cronograma de ejecución</w:t>
      </w:r>
      <w:bookmarkEnd w:id="5"/>
    </w:p>
    <w:p w14:paraId="2F6D32FE" w14:textId="77777777" w:rsidR="00A33E28" w:rsidRDefault="00A33E28" w:rsidP="00A33E28">
      <w:pPr>
        <w:rPr>
          <w:lang w:val="es-MX"/>
        </w:rPr>
      </w:pPr>
    </w:p>
    <w:p w14:paraId="0B4A17F0" w14:textId="77777777" w:rsidR="00A33E28" w:rsidRDefault="00A33E28">
      <w:pPr>
        <w:rPr>
          <w:lang w:val="es-MX"/>
        </w:rPr>
      </w:pPr>
      <w:r>
        <w:rPr>
          <w:lang w:val="es-MX"/>
        </w:rPr>
        <w:br w:type="page"/>
      </w:r>
    </w:p>
    <w:p w14:paraId="3485079D" w14:textId="77AC1D71" w:rsidR="00A33E28" w:rsidRPr="0030474D" w:rsidRDefault="00A33E28" w:rsidP="00A33E28">
      <w:pPr>
        <w:pStyle w:val="Ttulo1"/>
        <w:rPr>
          <w:b/>
          <w:lang w:val="es-MX"/>
        </w:rPr>
      </w:pPr>
      <w:bookmarkStart w:id="6" w:name="_Toc219809392"/>
      <w:r w:rsidRPr="0030474D">
        <w:rPr>
          <w:b/>
          <w:lang w:val="es-MX"/>
        </w:rPr>
        <w:lastRenderedPageBreak/>
        <w:t>Instrumento de evaluación del impacto de las actividades</w:t>
      </w:r>
      <w:bookmarkEnd w:id="6"/>
      <w:r w:rsidRPr="0030474D">
        <w:rPr>
          <w:b/>
          <w:lang w:val="es-MX"/>
        </w:rPr>
        <w:t xml:space="preserve"> </w:t>
      </w:r>
    </w:p>
    <w:p w14:paraId="6E81D911" w14:textId="77777777" w:rsidR="00981141" w:rsidRDefault="00981141" w:rsidP="00981141">
      <w:pPr>
        <w:rPr>
          <w:lang w:val="es-MX"/>
        </w:rPr>
      </w:pPr>
    </w:p>
    <w:p w14:paraId="06714283" w14:textId="77777777" w:rsidR="00981141" w:rsidRDefault="00981141" w:rsidP="00981141">
      <w:pPr>
        <w:rPr>
          <w:lang w:val="es-MX"/>
        </w:rPr>
      </w:pPr>
    </w:p>
    <w:p w14:paraId="42114D44" w14:textId="77777777" w:rsidR="00981141" w:rsidRDefault="00981141" w:rsidP="00981141">
      <w:pPr>
        <w:rPr>
          <w:lang w:val="es-MX"/>
        </w:rPr>
      </w:pPr>
    </w:p>
    <w:p w14:paraId="2CCE13F4" w14:textId="77777777" w:rsidR="00981141" w:rsidRDefault="00981141" w:rsidP="00981141">
      <w:pPr>
        <w:rPr>
          <w:lang w:val="es-MX"/>
        </w:rPr>
      </w:pPr>
    </w:p>
    <w:p w14:paraId="78E040D8" w14:textId="77777777" w:rsidR="00981141" w:rsidRPr="00981141" w:rsidRDefault="00981141" w:rsidP="00981141">
      <w:pPr>
        <w:rPr>
          <w:lang w:val="es-MX"/>
        </w:rPr>
      </w:pPr>
    </w:p>
    <w:sectPr w:rsidR="00981141" w:rsidRPr="009811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F86C" w14:textId="77777777" w:rsidR="0059766A" w:rsidRDefault="0059766A" w:rsidP="003B2FB9">
      <w:pPr>
        <w:spacing w:after="0" w:line="240" w:lineRule="auto"/>
      </w:pPr>
      <w:r>
        <w:separator/>
      </w:r>
    </w:p>
  </w:endnote>
  <w:endnote w:type="continuationSeparator" w:id="0">
    <w:p w14:paraId="6DDF42FD" w14:textId="77777777" w:rsidR="0059766A" w:rsidRDefault="0059766A" w:rsidP="003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B616" w14:textId="77777777" w:rsidR="0059766A" w:rsidRDefault="0059766A" w:rsidP="003B2FB9">
      <w:pPr>
        <w:spacing w:after="0" w:line="240" w:lineRule="auto"/>
      </w:pPr>
      <w:r>
        <w:separator/>
      </w:r>
    </w:p>
  </w:footnote>
  <w:footnote w:type="continuationSeparator" w:id="0">
    <w:p w14:paraId="6ED7E772" w14:textId="77777777" w:rsidR="0059766A" w:rsidRDefault="0059766A" w:rsidP="003B2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C"/>
    <w:rsid w:val="000142E3"/>
    <w:rsid w:val="001123DB"/>
    <w:rsid w:val="00127B46"/>
    <w:rsid w:val="001E591C"/>
    <w:rsid w:val="001F27CC"/>
    <w:rsid w:val="0026174C"/>
    <w:rsid w:val="00294FB6"/>
    <w:rsid w:val="0030474D"/>
    <w:rsid w:val="00330C8E"/>
    <w:rsid w:val="003610A1"/>
    <w:rsid w:val="003B2FB9"/>
    <w:rsid w:val="004B1C69"/>
    <w:rsid w:val="00531950"/>
    <w:rsid w:val="00595A90"/>
    <w:rsid w:val="0059766A"/>
    <w:rsid w:val="007C3F81"/>
    <w:rsid w:val="007E4DBF"/>
    <w:rsid w:val="00981141"/>
    <w:rsid w:val="009F3EFD"/>
    <w:rsid w:val="00A33E28"/>
    <w:rsid w:val="00AA4BA8"/>
    <w:rsid w:val="00BA381F"/>
    <w:rsid w:val="00C30BF5"/>
    <w:rsid w:val="00C428DE"/>
    <w:rsid w:val="00D230EC"/>
    <w:rsid w:val="00DD0539"/>
    <w:rsid w:val="00EF7D05"/>
    <w:rsid w:val="00F97777"/>
    <w:rsid w:val="00FA10E1"/>
    <w:rsid w:val="00FA7E53"/>
    <w:rsid w:val="00FB5FD9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E6FA"/>
  <w15:chartTrackingRefBased/>
  <w15:docId w15:val="{FB5E0D0E-E006-4CC5-AE02-92CA8288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3E28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33E28"/>
    <w:pPr>
      <w:spacing w:after="100"/>
      <w:ind w:left="220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3E28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33E28"/>
    <w:pPr>
      <w:spacing w:after="100"/>
      <w:ind w:left="440"/>
    </w:pPr>
    <w:rPr>
      <w:rFonts w:eastAsiaTheme="minorEastAsia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FB9"/>
  </w:style>
  <w:style w:type="paragraph" w:styleId="Piedepgina">
    <w:name w:val="footer"/>
    <w:basedOn w:val="Normal"/>
    <w:link w:val="Piedepgina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FB9"/>
  </w:style>
  <w:style w:type="character" w:styleId="Hipervnculo">
    <w:name w:val="Hyperlink"/>
    <w:basedOn w:val="Fuentedeprrafopredeter"/>
    <w:uiPriority w:val="99"/>
    <w:unhideWhenUsed/>
    <w:rsid w:val="003B2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D2BF-D433-4DEF-9B19-37CE555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62</Words>
  <Characters>392</Characters>
  <Application>Microsoft Office Word</Application>
  <DocSecurity>0</DocSecurity>
  <Lines>6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ordero</dc:creator>
  <cp:keywords/>
  <dc:description/>
  <cp:lastModifiedBy>DIANA ALVARADO  CORRALES</cp:lastModifiedBy>
  <cp:revision>11</cp:revision>
  <dcterms:created xsi:type="dcterms:W3CDTF">2019-03-18T17:14:00Z</dcterms:created>
  <dcterms:modified xsi:type="dcterms:W3CDTF">2026-01-20T19:53:00Z</dcterms:modified>
</cp:coreProperties>
</file>